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6A" w:rsidRDefault="008200A6" w:rsidP="008200A6">
      <w:pPr>
        <w:jc w:val="center"/>
        <w:rPr>
          <w:rFonts w:ascii="Adobe 楷体 Std R" w:eastAsia="Adobe 楷体 Std R" w:hAnsi="Adobe 楷体 Std R"/>
          <w:sz w:val="44"/>
          <w:szCs w:val="44"/>
        </w:rPr>
      </w:pPr>
      <w:r>
        <w:rPr>
          <w:rFonts w:ascii="Adobe 楷体 Std R" w:eastAsia="Adobe 楷体 Std R" w:hAnsi="Adobe 楷体 Std R" w:hint="eastAsia"/>
          <w:sz w:val="44"/>
          <w:szCs w:val="44"/>
        </w:rPr>
        <w:t>学习情况表</w:t>
      </w:r>
    </w:p>
    <w:tbl>
      <w:tblPr>
        <w:tblStyle w:val="GridTableLight"/>
        <w:tblW w:w="8434" w:type="dxa"/>
        <w:tblLook w:val="04A0"/>
      </w:tblPr>
      <w:tblGrid>
        <w:gridCol w:w="1229"/>
        <w:gridCol w:w="2848"/>
        <w:gridCol w:w="1232"/>
        <w:gridCol w:w="3125"/>
      </w:tblGrid>
      <w:tr w:rsidR="00190073" w:rsidRPr="002B0AA8" w:rsidTr="00352982">
        <w:trPr>
          <w:trHeight w:val="448"/>
        </w:trPr>
        <w:tc>
          <w:tcPr>
            <w:tcW w:w="1229" w:type="dxa"/>
            <w:shd w:val="clear" w:color="auto" w:fill="F2F2F2" w:themeFill="background1" w:themeFillShade="F2"/>
          </w:tcPr>
          <w:p w:rsidR="002B0AA8" w:rsidRPr="00352982" w:rsidRDefault="002B0AA8" w:rsidP="002B0AA8">
            <w:pPr>
              <w:pStyle w:val="a6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35298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8" w:type="dxa"/>
          </w:tcPr>
          <w:p w:rsidR="002B0AA8" w:rsidRPr="009A343D" w:rsidRDefault="00FE39C7" w:rsidP="002B0AA8">
            <w:pPr>
              <w:pStyle w:val="a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杜金瑞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:rsidR="002B0AA8" w:rsidRPr="00352982" w:rsidRDefault="002B0AA8" w:rsidP="002B0AA8">
            <w:pPr>
              <w:pStyle w:val="a6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35298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3125" w:type="dxa"/>
          </w:tcPr>
          <w:p w:rsidR="002B0AA8" w:rsidRPr="009A343D" w:rsidRDefault="00FE39C7" w:rsidP="00352982">
            <w:pPr>
              <w:pStyle w:val="a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20905073</w:t>
            </w:r>
          </w:p>
        </w:tc>
      </w:tr>
      <w:tr w:rsidR="00190073" w:rsidRPr="002B0AA8" w:rsidTr="00352982">
        <w:trPr>
          <w:trHeight w:val="430"/>
        </w:trPr>
        <w:tc>
          <w:tcPr>
            <w:tcW w:w="1229" w:type="dxa"/>
            <w:shd w:val="clear" w:color="auto" w:fill="F2F2F2" w:themeFill="background1" w:themeFillShade="F2"/>
          </w:tcPr>
          <w:p w:rsidR="002B0AA8" w:rsidRPr="00352982" w:rsidRDefault="002B0AA8" w:rsidP="002B0AA8">
            <w:pPr>
              <w:pStyle w:val="a6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35298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学院</w:t>
            </w:r>
          </w:p>
        </w:tc>
        <w:tc>
          <w:tcPr>
            <w:tcW w:w="2848" w:type="dxa"/>
          </w:tcPr>
          <w:p w:rsidR="002B0AA8" w:rsidRPr="009A343D" w:rsidRDefault="00FE39C7" w:rsidP="002B0AA8">
            <w:pPr>
              <w:pStyle w:val="a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信息工程学院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:rsidR="002B0AA8" w:rsidRPr="00352982" w:rsidRDefault="002B0AA8" w:rsidP="002B0AA8">
            <w:pPr>
              <w:pStyle w:val="a6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35298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3125" w:type="dxa"/>
          </w:tcPr>
          <w:p w:rsidR="002B0AA8" w:rsidRPr="009A343D" w:rsidRDefault="00FE39C7" w:rsidP="002B0AA8">
            <w:pPr>
              <w:pStyle w:val="a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计算机科学与技术</w:t>
            </w:r>
          </w:p>
        </w:tc>
      </w:tr>
    </w:tbl>
    <w:p w:rsidR="009A343D" w:rsidRPr="00035B2A" w:rsidRDefault="009A343D" w:rsidP="00035B2A">
      <w:pPr>
        <w:jc w:val="left"/>
        <w:rPr>
          <w:szCs w:val="21"/>
        </w:rPr>
      </w:pPr>
    </w:p>
    <w:tbl>
      <w:tblPr>
        <w:tblStyle w:val="GridTableLight"/>
        <w:tblW w:w="8522" w:type="dxa"/>
        <w:tblLook w:val="04A0"/>
      </w:tblPr>
      <w:tblGrid>
        <w:gridCol w:w="8522"/>
      </w:tblGrid>
      <w:tr w:rsidR="002B0AA8" w:rsidRPr="00204495" w:rsidTr="00A72629">
        <w:trPr>
          <w:trHeight w:val="430"/>
        </w:trPr>
        <w:tc>
          <w:tcPr>
            <w:tcW w:w="8522" w:type="dxa"/>
            <w:shd w:val="clear" w:color="auto" w:fill="F2DBDB" w:themeFill="accent2" w:themeFillTint="33"/>
          </w:tcPr>
          <w:p w:rsidR="00C5444B" w:rsidRPr="00C5444B" w:rsidRDefault="008200A6" w:rsidP="008200A6">
            <w:pPr>
              <w:pStyle w:val="a6"/>
              <w:keepNext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习情况简述</w:t>
            </w:r>
          </w:p>
        </w:tc>
      </w:tr>
      <w:tr w:rsidR="002B0AA8" w:rsidRPr="002B0AA8" w:rsidTr="00A72629">
        <w:trPr>
          <w:trHeight w:val="6471"/>
        </w:trPr>
        <w:tc>
          <w:tcPr>
            <w:tcW w:w="8522" w:type="dxa"/>
          </w:tcPr>
          <w:p w:rsidR="00780A1F" w:rsidRDefault="005C5B32" w:rsidP="00A31C4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243355" cy="7069151"/>
                  <wp:effectExtent l="19050" t="0" r="4795" b="0"/>
                  <wp:docPr id="2" name="图片 1" descr="C:\Users\29043\Documents\Tencent Files\2904326062\Image\C2C\DCEFB260BDF55B99E1BB843A5D5119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9043\Documents\Tencent Files\2904326062\Image\C2C\DCEFB260BDF55B99E1BB843A5D5119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539" cy="7071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B32" w:rsidRDefault="005C5B32" w:rsidP="00A31C4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780122" cy="7886700"/>
                  <wp:effectExtent l="19050" t="0" r="1428" b="0"/>
                  <wp:docPr id="4" name="图片 4" descr="C:\Users\29043\Documents\Tencent Files\2904326062\Image\C2C\34AA9F4ACFE9A19E1108FC58E1230A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9043\Documents\Tencent Files\2904326062\Image\C2C\34AA9F4ACFE9A19E1108FC58E1230A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122" cy="788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B32" w:rsidRDefault="005C5B32" w:rsidP="00A31C4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709081" cy="7411012"/>
                  <wp:effectExtent l="19050" t="0" r="0" b="0"/>
                  <wp:docPr id="7" name="图片 7" descr="C:\Users\29043\Documents\Tencent Files\2904326062\Image\C2C\4DEAEFA1E7A8065098AF00F382BCA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29043\Documents\Tencent Files\2904326062\Image\C2C\4DEAEFA1E7A8065098AF00F382BCAE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589" cy="7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B32" w:rsidRPr="002F6CDD" w:rsidRDefault="005C5B32" w:rsidP="00A31C4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754404" cy="7658100"/>
                  <wp:effectExtent l="19050" t="0" r="8096" b="0"/>
                  <wp:docPr id="10" name="图片 10" descr="C:\Users\29043\Documents\Tencent Files\2904326062\Image\C2C\280BBD69B9071EEA1AE07A90145C30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29043\Documents\Tencent Files\2904326062\Image\C2C\280BBD69B9071EEA1AE07A90145C30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222" cy="7657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92F" w:rsidRPr="002B0AA8" w:rsidTr="00A72629">
        <w:trPr>
          <w:trHeight w:val="265"/>
        </w:trPr>
        <w:tc>
          <w:tcPr>
            <w:tcW w:w="8522" w:type="dxa"/>
            <w:shd w:val="clear" w:color="auto" w:fill="DBE5F1" w:themeFill="accent1" w:themeFillTint="33"/>
          </w:tcPr>
          <w:p w:rsidR="0073492F" w:rsidRPr="002B0AA8" w:rsidRDefault="00FC087C" w:rsidP="008200A6">
            <w:pPr>
              <w:pStyle w:val="a6"/>
              <w:keepNext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本周</w:t>
            </w:r>
            <w:r w:rsidR="008200A6">
              <w:rPr>
                <w:rFonts w:asciiTheme="minorEastAsia" w:eastAsiaTheme="minorEastAsia" w:hAnsiTheme="minorEastAsia" w:hint="eastAsia"/>
                <w:sz w:val="28"/>
                <w:szCs w:val="28"/>
              </w:rPr>
              <w:t>练习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过的</w:t>
            </w:r>
            <w:r w:rsidR="008200A6">
              <w:rPr>
                <w:rFonts w:asciiTheme="minorEastAsia" w:eastAsiaTheme="minorEastAsia" w:hAnsiTheme="minorEastAsia" w:hint="eastAsia"/>
                <w:sz w:val="28"/>
                <w:szCs w:val="28"/>
              </w:rPr>
              <w:t>代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例）</w:t>
            </w:r>
          </w:p>
        </w:tc>
      </w:tr>
      <w:tr w:rsidR="009A343D" w:rsidRPr="009A343D" w:rsidTr="00A72629">
        <w:trPr>
          <w:trHeight w:val="12039"/>
        </w:trPr>
        <w:tc>
          <w:tcPr>
            <w:tcW w:w="8522" w:type="dxa"/>
          </w:tcPr>
          <w:p w:rsidR="005C5B32" w:rsidRPr="005C5B32" w:rsidRDefault="005C5B32" w:rsidP="005C5B3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java.util.ArrayLis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public class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AVLTree &lt;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K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extends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omparable &lt;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>K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gt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>V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gt;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  class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 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K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public 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V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valu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public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Node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public int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heigh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public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Nod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K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V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value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this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key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this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valu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valu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he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rivate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Node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oo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private int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siz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public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AVLTre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oo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siz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int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getSiz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siz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boolean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isEmpty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siz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=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判断二叉树是否是平衡二叉树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boolean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isBS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ArrayList&lt;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>K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gt; keys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ArrayList&lt;&gt;(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nOrder(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oo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s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for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nt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=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&lt;keys.size(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++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keys.get(i-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.compareTo(keys.get(i))&gt;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return false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return true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rivate void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inOrder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 nod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ArrayList&lt;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>K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gt; keys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=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return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nOrder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s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s.add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nOrder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s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获得节点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ode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高度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rivate int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getHe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 node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=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heigh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获得节点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ode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平衡因子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rivate int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getBalanceFactor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 node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=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getBalanceFactor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-getBalanceFactor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判断是否是平衡二叉树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boolean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isBalanced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sBalanced(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oo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rivate boolean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isBalanced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 node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=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return true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int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alancedFactor=getBalanceFactor(nod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Math.</w:t>
            </w:r>
            <w:r w:rsidRPr="005C5B32">
              <w:rPr>
                <w:rFonts w:ascii="Courier New" w:eastAsia="宋体" w:hAnsi="Courier New" w:cs="Courier New"/>
                <w:i/>
                <w:iCs/>
                <w:color w:val="A9B7C6"/>
                <w:kern w:val="0"/>
                <w:sz w:val="20"/>
                <w:szCs w:val="20"/>
              </w:rPr>
              <w:t>abs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balancedFactor)&gt;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return false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sBalanced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&amp;&amp;isBalanced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向二分搜索树中添加新的元素（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key,value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）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void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add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K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V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value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oo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add(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oo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valu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rivate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Node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getnod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 nod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K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=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return null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compareTo(key)==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else 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compareTo(key)&lt;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getnode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els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getnode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右旋转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rivate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Node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rightRotat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 y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Node x=y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 T3=x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x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y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y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T3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y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he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Math.</w:t>
            </w:r>
            <w:r w:rsidRPr="005C5B32">
              <w:rPr>
                <w:rFonts w:ascii="Courier New" w:eastAsia="宋体" w:hAnsi="Courier New" w:cs="Courier New"/>
                <w:i/>
                <w:iCs/>
                <w:color w:val="A9B7C6"/>
                <w:kern w:val="0"/>
                <w:sz w:val="20"/>
                <w:szCs w:val="20"/>
              </w:rPr>
              <w:t>max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getHeight(y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getHeight(y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+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x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he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Math.</w:t>
            </w:r>
            <w:r w:rsidRPr="005C5B32">
              <w:rPr>
                <w:rFonts w:ascii="Courier New" w:eastAsia="宋体" w:hAnsi="Courier New" w:cs="Courier New"/>
                <w:i/>
                <w:iCs/>
                <w:color w:val="A9B7C6"/>
                <w:kern w:val="0"/>
                <w:sz w:val="20"/>
                <w:szCs w:val="20"/>
              </w:rPr>
              <w:t>max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getHeight(x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getHeight(x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+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x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lastRenderedPageBreak/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左旋转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rivate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Node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leftRotat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 y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Node x=y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 T3=x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x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y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y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T3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y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he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Math.</w:t>
            </w:r>
            <w:r w:rsidRPr="005C5B32">
              <w:rPr>
                <w:rFonts w:ascii="Courier New" w:eastAsia="宋体" w:hAnsi="Courier New" w:cs="Courier New"/>
                <w:i/>
                <w:iCs/>
                <w:color w:val="A9B7C6"/>
                <w:kern w:val="0"/>
                <w:sz w:val="20"/>
                <w:szCs w:val="20"/>
              </w:rPr>
              <w:t>max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getHeight(y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getHeight(y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+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x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he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Math.</w:t>
            </w:r>
            <w:r w:rsidRPr="005C5B32">
              <w:rPr>
                <w:rFonts w:ascii="Courier New" w:eastAsia="宋体" w:hAnsi="Courier New" w:cs="Courier New"/>
                <w:i/>
                <w:iCs/>
                <w:color w:val="A9B7C6"/>
                <w:kern w:val="0"/>
                <w:sz w:val="20"/>
                <w:szCs w:val="20"/>
              </w:rPr>
              <w:t>max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getHeight(x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getHeight(x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+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x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以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ode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为根节点的二分搜索树中添加，返回插入新节点后二分搜索树的根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rivate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Node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add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 nod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K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V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value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=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siz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++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return new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(key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valu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key.compareTo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&lt;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add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valu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else 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key.compareTo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&gt;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add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valu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else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valu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valu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更新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Height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he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+Math.</w:t>
            </w:r>
            <w:r w:rsidRPr="005C5B32">
              <w:rPr>
                <w:rFonts w:ascii="Courier New" w:eastAsia="宋体" w:hAnsi="Courier New" w:cs="Courier New"/>
                <w:i/>
                <w:iCs/>
                <w:color w:val="A9B7C6"/>
                <w:kern w:val="0"/>
                <w:sz w:val="20"/>
                <w:szCs w:val="20"/>
              </w:rPr>
              <w:t>max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getHeight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getHeight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计算平衡因子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nt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alanceFactor=getBalanceFactor(nod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平衡维护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LL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balanceFactor&gt;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amp;&amp;getBalanceFactor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&gt;=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rightRotate(nod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RR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balanceFactor&lt;-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amp;&amp;getBalanceFactor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&lt;=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eftRotate(nod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LR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balanceFactor&gt;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amp;&amp;getBalanceFactor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&lt;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leftRotate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rightRotate(nod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RL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balanceFactor&lt;-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amp;&amp;getBalanceFactor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&gt;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rightRotate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eftRotate(nod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Node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minimum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 node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minimum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lastRenderedPageBreak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V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remove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K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Node node = getnode(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oo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!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oo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removee(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oo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valu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return null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Node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remove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 nod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K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=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return null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 retNod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key.compareTo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&lt;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 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 xml:space="preserve">left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 removee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retNode= nod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else 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key.compareTo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&gt;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 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 xml:space="preserve">right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 removee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retNode= nod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els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{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e.compareTo(node.e)==0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        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待删除节点右子树为空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    Node left=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   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siz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--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retNode= lef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待删除节点左子树为空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else 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    Node right = 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   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siz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--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retNode= righ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待删除节点左右子树都不为空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else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    Node successor = minimum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uccessor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 xml:space="preserve">right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 removee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uccessor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uccessor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 xml:space="preserve">left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 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 xml:space="preserve">left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 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 xml:space="preserve">right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=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retNode = successor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retNode=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return null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更新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Height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ret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he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+Math.</w:t>
            </w:r>
            <w:r w:rsidRPr="005C5B32">
              <w:rPr>
                <w:rFonts w:ascii="Courier New" w:eastAsia="宋体" w:hAnsi="Courier New" w:cs="Courier New"/>
                <w:i/>
                <w:iCs/>
                <w:color w:val="A9B7C6"/>
                <w:kern w:val="0"/>
                <w:sz w:val="20"/>
                <w:szCs w:val="20"/>
              </w:rPr>
              <w:t>max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getHeight(ret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getHeight(ret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计算平衡因子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nt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alanceFactor=getBalanceFactor(retNod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平衡维护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LL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balanceFactor&gt;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amp;&amp;getBalanceFactor(ret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&gt;=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rightRotate(retNod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RR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balanceFactor&lt;-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amp;&amp;getBalanceFactor(ret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&lt;=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eftRotate(retNod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LR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balanceFactor&gt;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amp;&amp;getBalanceFactor(ret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&lt;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ret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leftRotate(ret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rightRotate(retNod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RL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balanceFactor&lt;-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amp;&amp;getBalanceFactor(ret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&gt;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ret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rightRotate(ret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eftRotate(retNod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retNod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}</w:t>
            </w:r>
          </w:p>
          <w:p w:rsidR="005C5B32" w:rsidRPr="005C5B32" w:rsidRDefault="005C5B32" w:rsidP="005C5B3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java.util.LinkedLis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import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java.util.Queu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import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java.util.Stack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public class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RBTree &lt;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K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extends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omparable &lt;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>K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gt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>V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gt;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静态的不可以修改的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rivate static final boolean </w:t>
            </w:r>
            <w:r w:rsidRPr="005C5B32">
              <w:rPr>
                <w:rFonts w:ascii="Courier New" w:eastAsia="宋体" w:hAnsi="Courier New" w:cs="Courier New"/>
                <w:i/>
                <w:iCs/>
                <w:color w:val="9876AA"/>
                <w:kern w:val="0"/>
                <w:sz w:val="20"/>
                <w:szCs w:val="20"/>
              </w:rPr>
              <w:t>RED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true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private static final boolean </w:t>
            </w:r>
            <w:r w:rsidRPr="005C5B32">
              <w:rPr>
                <w:rFonts w:ascii="Courier New" w:eastAsia="宋体" w:hAnsi="Courier New" w:cs="Courier New"/>
                <w:i/>
                <w:iCs/>
                <w:color w:val="9876AA"/>
                <w:kern w:val="0"/>
                <w:sz w:val="20"/>
                <w:szCs w:val="20"/>
              </w:rPr>
              <w:t>BLACK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true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public  class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K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public 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V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valu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public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Node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public boolean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color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public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Nod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K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V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value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this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key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this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valu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valu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this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color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i/>
                <w:iCs/>
                <w:color w:val="9876AA"/>
                <w:kern w:val="0"/>
                <w:sz w:val="20"/>
                <w:szCs w:val="20"/>
              </w:rPr>
              <w:t>RED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rivate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Node 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oo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private int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siz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public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RBTre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oo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siz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int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getSiz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siz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lastRenderedPageBreak/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boolean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isEmpty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siz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=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boolean 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isRed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 node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=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5C5B32">
              <w:rPr>
                <w:rFonts w:ascii="Courier New" w:eastAsia="宋体" w:hAnsi="Courier New" w:cs="Courier New"/>
                <w:i/>
                <w:iCs/>
                <w:color w:val="9876AA"/>
                <w:kern w:val="0"/>
                <w:sz w:val="20"/>
                <w:szCs w:val="20"/>
              </w:rPr>
              <w:t>BLACK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color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添加元素后两节点情形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rivate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Node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leftRotat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 node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Node x=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x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x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nod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x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color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 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color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color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i/>
                <w:iCs/>
                <w:color w:val="9876AA"/>
                <w:kern w:val="0"/>
                <w:sz w:val="20"/>
                <w:szCs w:val="20"/>
              </w:rPr>
              <w:t>RED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x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rivate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Node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rightRotat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 node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Node x=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x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x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nod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x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color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color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color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i/>
                <w:iCs/>
                <w:color w:val="9876AA"/>
                <w:kern w:val="0"/>
                <w:sz w:val="20"/>
                <w:szCs w:val="20"/>
              </w:rPr>
              <w:t>RED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x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add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后三节点情形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rivate void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flipColors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 node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color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i/>
                <w:iCs/>
                <w:color w:val="9876AA"/>
                <w:kern w:val="0"/>
                <w:sz w:val="20"/>
                <w:szCs w:val="20"/>
              </w:rPr>
              <w:t>RED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color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i/>
                <w:iCs/>
                <w:color w:val="9876AA"/>
                <w:kern w:val="0"/>
                <w:sz w:val="20"/>
                <w:szCs w:val="20"/>
              </w:rPr>
              <w:t>BLACK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color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i/>
                <w:iCs/>
                <w:color w:val="9876AA"/>
                <w:kern w:val="0"/>
                <w:sz w:val="20"/>
                <w:szCs w:val="20"/>
              </w:rPr>
              <w:t>BLACK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void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addd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K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V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value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 xml:space="preserve">root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addd(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oo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valu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oo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color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5C5B32">
              <w:rPr>
                <w:rFonts w:ascii="Courier New" w:eastAsia="宋体" w:hAnsi="Courier New" w:cs="Courier New"/>
                <w:i/>
                <w:iCs/>
                <w:color w:val="9876AA"/>
                <w:kern w:val="0"/>
                <w:sz w:val="20"/>
                <w:szCs w:val="20"/>
              </w:rPr>
              <w:t>BLACK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rivate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Node </w:t>
            </w:r>
            <w:r w:rsidRPr="005C5B32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addd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 nod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K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507874"/>
                <w:kern w:val="0"/>
                <w:sz w:val="20"/>
                <w:szCs w:val="20"/>
              </w:rPr>
              <w:t xml:space="preserve">V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value 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node==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{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siz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++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return new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(key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valu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key.compareTo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&lt;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addd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valu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else 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key.compareTo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&gt;</w:t>
            </w:r>
            <w:r w:rsidRPr="005C5B32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        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addd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key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valu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els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value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valu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sRed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&amp;&amp;!isRed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右节点为红色，左节点为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lastRenderedPageBreak/>
              <w:t>黑色或无左节点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=leftRotate(nod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sRed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&amp;&amp;isRed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左节点为红色且左节点的左节点为红色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=rightRotate(nod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if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sRed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lef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&amp;&amp;isRed(node.</w:t>
            </w:r>
            <w:r w:rsidRPr="005C5B32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right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</w:t>
            </w:r>
            <w:r w:rsidRPr="005C5B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左节点右节点都为红色</w:t>
            </w:r>
            <w:r w:rsidRPr="005C5B32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  <w:t xml:space="preserve">        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lipColors(node)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   return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node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5C5B32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5C5B32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}</w:t>
            </w:r>
          </w:p>
          <w:p w:rsidR="00C03A6A" w:rsidRPr="005C5B32" w:rsidRDefault="00C03A6A" w:rsidP="005C5B3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</w:pPr>
          </w:p>
        </w:tc>
      </w:tr>
    </w:tbl>
    <w:p w:rsidR="00352982" w:rsidRPr="00352982" w:rsidRDefault="00352982" w:rsidP="00352982">
      <w:pPr>
        <w:rPr>
          <w:sz w:val="24"/>
          <w:szCs w:val="24"/>
        </w:rPr>
      </w:pPr>
    </w:p>
    <w:p w:rsidR="002B0AA8" w:rsidRPr="00204495" w:rsidRDefault="002B0AA8" w:rsidP="00352982">
      <w:pPr>
        <w:pStyle w:val="a6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2B0AA8" w:rsidRPr="00204495" w:rsidSect="00DF0D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4FE" w:rsidRDefault="008664FE" w:rsidP="002B0AA8">
      <w:r>
        <w:separator/>
      </w:r>
    </w:p>
  </w:endnote>
  <w:endnote w:type="continuationSeparator" w:id="1">
    <w:p w:rsidR="008664FE" w:rsidRDefault="008664FE" w:rsidP="002B0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4FE" w:rsidRDefault="008664FE" w:rsidP="002B0AA8">
      <w:r>
        <w:separator/>
      </w:r>
    </w:p>
  </w:footnote>
  <w:footnote w:type="continuationSeparator" w:id="1">
    <w:p w:rsidR="008664FE" w:rsidRDefault="008664FE" w:rsidP="002B0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A55"/>
    <w:multiLevelType w:val="hybridMultilevel"/>
    <w:tmpl w:val="C9488592"/>
    <w:lvl w:ilvl="0" w:tplc="0DB06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405424"/>
    <w:multiLevelType w:val="hybridMultilevel"/>
    <w:tmpl w:val="3CBC787A"/>
    <w:lvl w:ilvl="0" w:tplc="3EE2D74E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0D7BA8"/>
    <w:multiLevelType w:val="hybridMultilevel"/>
    <w:tmpl w:val="5008B2C2"/>
    <w:lvl w:ilvl="0" w:tplc="0DB0630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015CEF"/>
    <w:multiLevelType w:val="hybridMultilevel"/>
    <w:tmpl w:val="1BEA24AC"/>
    <w:lvl w:ilvl="0" w:tplc="0DB0630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930A98"/>
    <w:multiLevelType w:val="hybridMultilevel"/>
    <w:tmpl w:val="62802868"/>
    <w:lvl w:ilvl="0" w:tplc="3EE2D74E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471828"/>
    <w:multiLevelType w:val="hybridMultilevel"/>
    <w:tmpl w:val="EEAA9904"/>
    <w:lvl w:ilvl="0" w:tplc="A15848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28A183A">
      <w:start w:val="2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C31"/>
    <w:rsid w:val="0003085B"/>
    <w:rsid w:val="00035B2A"/>
    <w:rsid w:val="00073D56"/>
    <w:rsid w:val="00082F94"/>
    <w:rsid w:val="001533A6"/>
    <w:rsid w:val="0015539F"/>
    <w:rsid w:val="00155CCD"/>
    <w:rsid w:val="00185F31"/>
    <w:rsid w:val="00190073"/>
    <w:rsid w:val="001D14E5"/>
    <w:rsid w:val="00204495"/>
    <w:rsid w:val="00216FE5"/>
    <w:rsid w:val="00236CB5"/>
    <w:rsid w:val="002479A9"/>
    <w:rsid w:val="002A41C3"/>
    <w:rsid w:val="002A4215"/>
    <w:rsid w:val="002B0AA8"/>
    <w:rsid w:val="002C0FA2"/>
    <w:rsid w:val="002C5533"/>
    <w:rsid w:val="002F6CDD"/>
    <w:rsid w:val="003033B3"/>
    <w:rsid w:val="003136DD"/>
    <w:rsid w:val="00352982"/>
    <w:rsid w:val="00355805"/>
    <w:rsid w:val="0035720F"/>
    <w:rsid w:val="003572C3"/>
    <w:rsid w:val="003A05C7"/>
    <w:rsid w:val="003E08B6"/>
    <w:rsid w:val="003F7562"/>
    <w:rsid w:val="00404C21"/>
    <w:rsid w:val="004277EF"/>
    <w:rsid w:val="00437535"/>
    <w:rsid w:val="004504B5"/>
    <w:rsid w:val="004701CB"/>
    <w:rsid w:val="00513723"/>
    <w:rsid w:val="0053414F"/>
    <w:rsid w:val="005A6C21"/>
    <w:rsid w:val="005C5B32"/>
    <w:rsid w:val="00600A91"/>
    <w:rsid w:val="00610685"/>
    <w:rsid w:val="00622C31"/>
    <w:rsid w:val="00683899"/>
    <w:rsid w:val="006970B3"/>
    <w:rsid w:val="00712175"/>
    <w:rsid w:val="0073492F"/>
    <w:rsid w:val="00780447"/>
    <w:rsid w:val="00780A1F"/>
    <w:rsid w:val="007C612D"/>
    <w:rsid w:val="008200A6"/>
    <w:rsid w:val="008258A2"/>
    <w:rsid w:val="00835D42"/>
    <w:rsid w:val="008664FE"/>
    <w:rsid w:val="008D6B6A"/>
    <w:rsid w:val="00950456"/>
    <w:rsid w:val="00954446"/>
    <w:rsid w:val="00961216"/>
    <w:rsid w:val="00982C62"/>
    <w:rsid w:val="009A343D"/>
    <w:rsid w:val="009C3FC1"/>
    <w:rsid w:val="00A02B8F"/>
    <w:rsid w:val="00A31C4C"/>
    <w:rsid w:val="00A45ADA"/>
    <w:rsid w:val="00A72629"/>
    <w:rsid w:val="00AA08F9"/>
    <w:rsid w:val="00B3004E"/>
    <w:rsid w:val="00B4678C"/>
    <w:rsid w:val="00B51A82"/>
    <w:rsid w:val="00BC16BF"/>
    <w:rsid w:val="00C03A6A"/>
    <w:rsid w:val="00C5444B"/>
    <w:rsid w:val="00CC6B45"/>
    <w:rsid w:val="00D704B2"/>
    <w:rsid w:val="00DB1A3D"/>
    <w:rsid w:val="00DF0D74"/>
    <w:rsid w:val="00E3760E"/>
    <w:rsid w:val="00E67280"/>
    <w:rsid w:val="00EC428C"/>
    <w:rsid w:val="00EF28D7"/>
    <w:rsid w:val="00F847CF"/>
    <w:rsid w:val="00FB3F10"/>
    <w:rsid w:val="00FC087C"/>
    <w:rsid w:val="00FE3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80"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35720F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35720F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35720F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35720F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Char"/>
    <w:uiPriority w:val="99"/>
    <w:unhideWhenUsed/>
    <w:rsid w:val="002B0A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A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A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AA8"/>
    <w:rPr>
      <w:sz w:val="18"/>
      <w:szCs w:val="18"/>
    </w:rPr>
  </w:style>
  <w:style w:type="table" w:styleId="a5">
    <w:name w:val="Table Grid"/>
    <w:basedOn w:val="a1"/>
    <w:uiPriority w:val="59"/>
    <w:rsid w:val="002B0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2B0AA8"/>
    <w:rPr>
      <w:rFonts w:asciiTheme="majorHAnsi" w:eastAsia="黑体" w:hAnsiTheme="majorHAnsi" w:cstheme="majorBidi"/>
      <w:sz w:val="20"/>
      <w:szCs w:val="20"/>
    </w:rPr>
  </w:style>
  <w:style w:type="table" w:customStyle="1" w:styleId="PlainTable1">
    <w:name w:val="Plain Table 1"/>
    <w:basedOn w:val="a1"/>
    <w:uiPriority w:val="41"/>
    <w:rsid w:val="002B0AA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9A343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16FE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0449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4495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FE39C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E39C7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E39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黑体" w:cs="黑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E39C7"/>
    <w:rPr>
      <w:rFonts w:ascii="黑体" w:eastAsia="黑体" w:hAnsi="黑体" w:cs="黑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8746-A208-4C73-8106-2F959039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1</Pages>
  <Words>1291</Words>
  <Characters>7364</Characters>
  <Application>Microsoft Office Word</Application>
  <DocSecurity>0</DocSecurity>
  <Lines>61</Lines>
  <Paragraphs>17</Paragraphs>
  <ScaleCrop>false</ScaleCrop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051099@qq.com</dc:creator>
  <cp:keywords/>
  <dc:description/>
  <cp:lastModifiedBy>杜金瑞</cp:lastModifiedBy>
  <cp:revision>15</cp:revision>
  <dcterms:created xsi:type="dcterms:W3CDTF">2021-09-02T08:04:00Z</dcterms:created>
  <dcterms:modified xsi:type="dcterms:W3CDTF">2022-10-09T15:36:00Z</dcterms:modified>
</cp:coreProperties>
</file>